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951D3F">
        <w:rPr>
          <w:rFonts w:ascii="Times New Roman" w:hAnsi="Times New Roman"/>
          <w:b/>
          <w:spacing w:val="20"/>
          <w:sz w:val="28"/>
          <w:szCs w:val="28"/>
        </w:rPr>
        <w:t>31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DC61C6">
        <w:rPr>
          <w:rFonts w:ascii="Times New Roman" w:hAnsi="Times New Roman"/>
          <w:b/>
          <w:spacing w:val="20"/>
          <w:sz w:val="28"/>
          <w:szCs w:val="28"/>
        </w:rPr>
        <w:t>октя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FD6091">
        <w:rPr>
          <w:rFonts w:ascii="Times New Roman" w:hAnsi="Times New Roman"/>
          <w:b/>
          <w:spacing w:val="20"/>
          <w:sz w:val="28"/>
          <w:szCs w:val="28"/>
        </w:rPr>
        <w:t xml:space="preserve"> 2018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       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951D3F">
        <w:rPr>
          <w:rFonts w:ascii="Times New Roman" w:hAnsi="Times New Roman"/>
          <w:b/>
          <w:spacing w:val="20"/>
          <w:sz w:val="28"/>
          <w:szCs w:val="28"/>
        </w:rPr>
        <w:t xml:space="preserve"> 34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620B3">
              <w:rPr>
                <w:rFonts w:ascii="Times New Roman" w:hAnsi="Times New Roman" w:cs="Times New Roman"/>
                <w:sz w:val="28"/>
                <w:szCs w:val="28"/>
              </w:rPr>
              <w:t>4426</w:t>
            </w:r>
            <w:r w:rsidR="00C445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62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C44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C6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0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9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00,6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4246B5">
              <w:rPr>
                <w:rFonts w:ascii="Times New Roman" w:hAnsi="Times New Roman" w:cs="Times New Roman"/>
                <w:sz w:val="28"/>
                <w:szCs w:val="28"/>
              </w:rPr>
              <w:t>4338</w:t>
            </w:r>
            <w:r w:rsidR="00C445C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331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89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2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8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  <w:r w:rsidR="00274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38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 xml:space="preserve"> 378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16BB8">
              <w:rPr>
                <w:rFonts w:ascii="Times New Roman" w:eastAsia="Times New Roman" w:hAnsi="Times New Roman"/>
                <w:sz w:val="28"/>
                <w:szCs w:val="28"/>
              </w:rPr>
              <w:t>21560,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16BB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286,4</w:t>
            </w:r>
            <w:r w:rsidR="000B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3236,0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32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822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16BB8">
              <w:rPr>
                <w:rFonts w:ascii="Times New Roman" w:eastAsia="Times New Roman" w:hAnsi="Times New Roman"/>
                <w:sz w:val="28"/>
                <w:szCs w:val="28"/>
              </w:rPr>
              <w:t>21059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16BB8">
              <w:rPr>
                <w:rFonts w:ascii="Times New Roman" w:eastAsia="Times New Roman" w:hAnsi="Times New Roman"/>
                <w:sz w:val="28"/>
                <w:szCs w:val="28"/>
              </w:rPr>
              <w:t>5189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720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497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97,4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01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415,2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2531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8275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2392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416BB8">
              <w:rPr>
                <w:rFonts w:ascii="Times New Roman" w:hAnsi="Times New Roman"/>
                <w:sz w:val="28"/>
                <w:szCs w:val="28"/>
              </w:rPr>
              <w:t>13</w:t>
            </w:r>
            <w:r w:rsidR="00CA33EC">
              <w:rPr>
                <w:rFonts w:ascii="Times New Roman" w:hAnsi="Times New Roman"/>
                <w:sz w:val="28"/>
                <w:szCs w:val="28"/>
              </w:rPr>
              <w:t>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416BB8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416BB8">
              <w:rPr>
                <w:rFonts w:ascii="Times New Roman" w:hAnsi="Times New Roman"/>
                <w:sz w:val="28"/>
                <w:szCs w:val="28"/>
              </w:rPr>
              <w:t xml:space="preserve"> составляет 23</w:t>
            </w:r>
            <w:r w:rsidR="007E57A4">
              <w:rPr>
                <w:rFonts w:ascii="Times New Roman" w:hAnsi="Times New Roman"/>
                <w:sz w:val="28"/>
                <w:szCs w:val="28"/>
              </w:rPr>
              <w:t>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416BB8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9 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вляет 22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AF6339">
              <w:rPr>
                <w:rFonts w:ascii="Times New Roman" w:hAnsi="Times New Roman"/>
                <w:sz w:val="28"/>
                <w:szCs w:val="28"/>
              </w:rPr>
              <w:t>ной программы составляет 282</w:t>
            </w:r>
            <w:r w:rsidR="00510226">
              <w:rPr>
                <w:rFonts w:ascii="Times New Roman" w:hAnsi="Times New Roman"/>
                <w:sz w:val="28"/>
                <w:szCs w:val="28"/>
              </w:rPr>
              <w:t>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10226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6170F1">
              <w:rPr>
                <w:rFonts w:ascii="Times New Roman" w:hAnsi="Times New Roman"/>
                <w:sz w:val="28"/>
                <w:szCs w:val="28"/>
              </w:rPr>
              <w:t>льского поселения составляет 260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2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331197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9</w:t>
            </w:r>
            <w:r w:rsidR="00F10CF0">
              <w:rPr>
                <w:rFonts w:ascii="Times New Roman" w:hAnsi="Times New Roman"/>
                <w:sz w:val="28"/>
                <w:szCs w:val="28"/>
              </w:rPr>
              <w:t>,8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33119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</w:t>
            </w:r>
            <w:r w:rsidR="00F10CF0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</w:t>
            </w:r>
            <w:r w:rsidR="000201E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4246B5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50</w:t>
            </w:r>
            <w:r w:rsidR="00C445CA">
              <w:rPr>
                <w:rFonts w:ascii="Times New Roman" w:hAnsi="Times New Roman"/>
                <w:sz w:val="28"/>
                <w:szCs w:val="28"/>
              </w:rPr>
              <w:t>4</w:t>
            </w:r>
            <w:r w:rsidR="00F10CF0">
              <w:rPr>
                <w:rFonts w:ascii="Times New Roman" w:hAnsi="Times New Roman"/>
                <w:sz w:val="28"/>
                <w:szCs w:val="28"/>
              </w:rPr>
              <w:t>,5</w:t>
            </w:r>
            <w:r w:rsidR="00F10CF0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4246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</w:t>
            </w:r>
            <w:r w:rsidR="00F10CF0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F10CF0">
              <w:rPr>
                <w:rFonts w:ascii="Times New Roman" w:hAnsi="Times New Roman"/>
                <w:sz w:val="28"/>
                <w:szCs w:val="28"/>
              </w:rPr>
              <w:t>джета составляет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bookmarkStart w:id="0" w:name="_GoBack"/>
            <w:bookmarkEnd w:id="0"/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C44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B620B3" w:rsidRPr="005A2A39" w:rsidTr="00B620B3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620B3" w:rsidRPr="005A2A39" w:rsidTr="00B620B3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67,1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9,0</w:t>
            </w:r>
          </w:p>
        </w:tc>
      </w:tr>
      <w:tr w:rsidR="00B620B3" w:rsidRPr="005A2A39" w:rsidTr="00B620B3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B620B3" w:rsidRPr="005A2A39" w:rsidTr="00B620B3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60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DD4F2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,9</w:t>
            </w:r>
          </w:p>
        </w:tc>
      </w:tr>
      <w:tr w:rsidR="00B620B3" w:rsidRPr="005A2A39" w:rsidTr="00B620B3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,4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9,8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B620B3" w:rsidRPr="003A3F7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B620B3" w:rsidRPr="005A2A39" w:rsidTr="00B620B3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B620B3" w:rsidRPr="005A2A39" w:rsidTr="00B620B3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8237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8237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8237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6F7E3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9,2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9,7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445C47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445C47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4405A1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4405A1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43428" w:rsidRDefault="00B620B3" w:rsidP="00B620B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C95521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1A2B9E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620B3" w:rsidRPr="00ED5EFB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26,0</w:t>
            </w:r>
          </w:p>
        </w:tc>
      </w:tr>
      <w:tr w:rsidR="00B620B3" w:rsidRPr="005A2A39" w:rsidTr="00B620B3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3B618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6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ED5EFB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245C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0E0B8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26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3B6186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6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A50714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C95521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18783D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9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0,2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6B69DA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6B69DA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6B69DA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6B69DA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6B69DA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6B69DA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620B3" w:rsidRPr="00F45ED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620B3" w:rsidRPr="00F45EDF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9,8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F1793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F1793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F1793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F1793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F1793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F1793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B774A8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1,8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4,5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2E3E8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20B3" w:rsidRPr="002E3E8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620B3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0B3" w:rsidRPr="005A2A39" w:rsidTr="00B620B3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0B3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5AA" w:rsidRDefault="005E45AA" w:rsidP="00FE3C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C445CA" w:rsidRPr="005A2A39" w:rsidTr="00B620B3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445CA" w:rsidRPr="005A2A39" w:rsidTr="00B620B3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17,1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FA5228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FA5228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3,5</w:t>
            </w:r>
          </w:p>
        </w:tc>
      </w:tr>
      <w:tr w:rsidR="00C445CA" w:rsidRPr="005A2A39" w:rsidTr="00B620B3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FA5228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FA5228" w:rsidP="00B6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C445CA" w:rsidRPr="005A2A39" w:rsidTr="00B620B3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60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DD4F2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,9</w:t>
            </w:r>
          </w:p>
        </w:tc>
      </w:tr>
      <w:tr w:rsidR="00C445CA" w:rsidRPr="005A2A39" w:rsidTr="00B620B3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,4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9,8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C445CA" w:rsidRPr="003A3F7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C445CA" w:rsidRPr="005A2A39" w:rsidTr="00B620B3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C445CA" w:rsidRPr="005A2A39" w:rsidTr="00B620B3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8237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8237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8237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6F7E3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5,2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5,7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9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445C47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445C47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4405A1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4405A1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43428" w:rsidRDefault="00C445CA" w:rsidP="00B620B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1A2B9E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445CA" w:rsidRPr="00ED5EFB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C445CA" w:rsidRPr="005A2A39" w:rsidTr="00B620B3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3B618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ED5EFB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245C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0E0B8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3B6186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A50714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C95521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18783D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9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0,2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6B69DA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6B69DA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6B69DA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6B69DA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6B69DA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6B69DA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C445CA" w:rsidRPr="00F45ED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C445CA" w:rsidRPr="00F45EDF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9,8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F17938" w:rsidRDefault="00FA5228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F1793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F1793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F1793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F1793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F17938" w:rsidRDefault="00FA5228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9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FA5228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FA5228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8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B774A8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1,8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4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2E3E83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45CA" w:rsidRPr="002E3E83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ремонта здания»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445CA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B620B3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</w:tr>
      <w:tr w:rsidR="00C445CA" w:rsidRPr="005A2A39" w:rsidTr="00B620B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CA" w:rsidRPr="005A2A39" w:rsidTr="00B620B3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5CA" w:rsidRPr="005A2A39" w:rsidRDefault="00C445CA" w:rsidP="00B620B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45CA" w:rsidRDefault="00C445C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445C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26" w:rsidRDefault="00554C26" w:rsidP="00CA42DE">
      <w:pPr>
        <w:spacing w:after="0" w:line="240" w:lineRule="auto"/>
      </w:pPr>
      <w:r>
        <w:separator/>
      </w:r>
    </w:p>
  </w:endnote>
  <w:endnote w:type="continuationSeparator" w:id="0">
    <w:p w:rsidR="00554C26" w:rsidRDefault="00554C2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26" w:rsidRDefault="00554C26" w:rsidP="00CA42DE">
      <w:pPr>
        <w:spacing w:after="0" w:line="240" w:lineRule="auto"/>
      </w:pPr>
      <w:r>
        <w:separator/>
      </w:r>
    </w:p>
  </w:footnote>
  <w:footnote w:type="continuationSeparator" w:id="0">
    <w:p w:rsidR="00554C26" w:rsidRDefault="00554C2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57133"/>
    <w:rsid w:val="000600DB"/>
    <w:rsid w:val="00063E55"/>
    <w:rsid w:val="00065626"/>
    <w:rsid w:val="00071367"/>
    <w:rsid w:val="00072C02"/>
    <w:rsid w:val="000734E6"/>
    <w:rsid w:val="0007589E"/>
    <w:rsid w:val="00084C44"/>
    <w:rsid w:val="00092DD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2BF3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D71E2"/>
    <w:rsid w:val="002E306A"/>
    <w:rsid w:val="002E3E83"/>
    <w:rsid w:val="002E6AE3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40BE"/>
    <w:rsid w:val="00326977"/>
    <w:rsid w:val="0033119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62B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6BB8"/>
    <w:rsid w:val="0041742C"/>
    <w:rsid w:val="004239AD"/>
    <w:rsid w:val="004246B5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12E8"/>
    <w:rsid w:val="0050462B"/>
    <w:rsid w:val="00505BDA"/>
    <w:rsid w:val="0050630E"/>
    <w:rsid w:val="00510226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54C26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277A"/>
    <w:rsid w:val="005F324B"/>
    <w:rsid w:val="005F4C04"/>
    <w:rsid w:val="005F5EB9"/>
    <w:rsid w:val="005F7659"/>
    <w:rsid w:val="006046BD"/>
    <w:rsid w:val="006170F1"/>
    <w:rsid w:val="006263A9"/>
    <w:rsid w:val="006269B5"/>
    <w:rsid w:val="006270D4"/>
    <w:rsid w:val="00634637"/>
    <w:rsid w:val="00653907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54DD0"/>
    <w:rsid w:val="0076102D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1D3F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20B3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26D02"/>
    <w:rsid w:val="00C27485"/>
    <w:rsid w:val="00C32574"/>
    <w:rsid w:val="00C32E6B"/>
    <w:rsid w:val="00C37DBA"/>
    <w:rsid w:val="00C445C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76A9"/>
    <w:rsid w:val="00CD1D42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4F53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C3ED7"/>
    <w:rsid w:val="00DC51B0"/>
    <w:rsid w:val="00DC61C6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37E9"/>
    <w:rsid w:val="00E4471E"/>
    <w:rsid w:val="00E479EB"/>
    <w:rsid w:val="00E50382"/>
    <w:rsid w:val="00E5303B"/>
    <w:rsid w:val="00E55253"/>
    <w:rsid w:val="00E57C44"/>
    <w:rsid w:val="00E609BE"/>
    <w:rsid w:val="00E7337F"/>
    <w:rsid w:val="00E92138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5228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9397-75D2-4DAD-B222-8B028FB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1-01T02:31:00Z</cp:lastPrinted>
  <dcterms:created xsi:type="dcterms:W3CDTF">2018-11-01T02:42:00Z</dcterms:created>
  <dcterms:modified xsi:type="dcterms:W3CDTF">2019-09-05T05:50:00Z</dcterms:modified>
</cp:coreProperties>
</file>